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9D9" w:rsidRDefault="0081438A" w:rsidP="004159D9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-280670</wp:posOffset>
                </wp:positionV>
                <wp:extent cx="1200150" cy="98107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9F9" w:rsidRDefault="001801AC"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>
                                  <wp:extent cx="1009015" cy="784860"/>
                                  <wp:effectExtent l="19050" t="0" r="635" b="0"/>
                                  <wp:docPr id="1" name="Afbeelding 0" descr="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0" descr="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015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1.9pt;margin-top:-22.1pt;width:94.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" stroked="f">
                <v:textbox>
                  <w:txbxContent>
                    <w:p w:rsidR="00DA49F9" w:rsidRDefault="001801AC"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>
                            <wp:extent cx="1009015" cy="784860"/>
                            <wp:effectExtent l="19050" t="0" r="635" b="0"/>
                            <wp:docPr id="1" name="Afbeelding 0" descr="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0" descr="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015" cy="784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8"/>
          <w:szCs w:val="48"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280670</wp:posOffset>
                </wp:positionV>
                <wp:extent cx="1295400" cy="98107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9F9" w:rsidRDefault="001801AC"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>
                                  <wp:extent cx="1104265" cy="854075"/>
                                  <wp:effectExtent l="19050" t="0" r="635" b="0"/>
                                  <wp:docPr id="2" name="Afbeelding 0" descr="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0" descr="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265" cy="854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6.35pt;margin-top:-22.1pt;width:102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okgw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" stroked="f">
                <v:textbox>
                  <w:txbxContent>
                    <w:p w:rsidR="00DA49F9" w:rsidRDefault="001801AC"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>
                            <wp:extent cx="1104265" cy="854075"/>
                            <wp:effectExtent l="19050" t="0" r="635" b="0"/>
                            <wp:docPr id="2" name="Afbeelding 0" descr="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0" descr="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265" cy="854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49F9" w:rsidRPr="00DA49F9">
        <w:rPr>
          <w:b/>
          <w:sz w:val="48"/>
          <w:szCs w:val="48"/>
        </w:rPr>
        <w:t>REVALIDATIEFICHE</w:t>
      </w:r>
    </w:p>
    <w:p w:rsidR="004159D9" w:rsidRDefault="0081438A" w:rsidP="00DA49F9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16865</wp:posOffset>
                </wp:positionV>
                <wp:extent cx="5981700" cy="2705100"/>
                <wp:effectExtent l="9525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9EB" w:rsidRPr="00707F82" w:rsidRDefault="004159D9" w:rsidP="00DA49F9">
                            <w:pPr>
                              <w:rPr>
                                <w:b/>
                              </w:rPr>
                            </w:pPr>
                            <w:r w:rsidRPr="00707F82">
                              <w:rPr>
                                <w:b/>
                              </w:rPr>
                              <w:t>In te vullen door de speler</w:t>
                            </w:r>
                          </w:p>
                          <w:p w:rsidR="00DA49F9" w:rsidRDefault="00181FD2" w:rsidP="00DA49F9">
                            <w:r>
                              <w:t>Naam : ………………………………………………………..</w:t>
                            </w:r>
                            <w:r w:rsidR="009829EB">
                              <w:t xml:space="preserve">   Voornaam ……………………………………………</w:t>
                            </w:r>
                            <w:r>
                              <w:t>……………………</w:t>
                            </w:r>
                          </w:p>
                          <w:p w:rsidR="009829EB" w:rsidRDefault="009829EB" w:rsidP="00DA49F9">
                            <w:r>
                              <w:t>Ploeg :       U …..</w:t>
                            </w:r>
                            <w:r w:rsidR="00181FD2">
                              <w:t xml:space="preserve">  Nat (1)  - Bijz. Prov. (1)</w:t>
                            </w:r>
                            <w:r w:rsidR="00D870E5">
                              <w:t xml:space="preserve"> – Gew (1)</w:t>
                            </w:r>
                          </w:p>
                          <w:p w:rsidR="009829EB" w:rsidRDefault="009829EB" w:rsidP="00DA49F9">
                            <w:r>
                              <w:t xml:space="preserve">Ongevalaangifte </w:t>
                            </w:r>
                            <w:r w:rsidR="00181FD2">
                              <w:t xml:space="preserve">ingevuld </w:t>
                            </w:r>
                            <w:r>
                              <w:t xml:space="preserve">: </w:t>
                            </w:r>
                            <w:r w:rsidR="004159D9">
                              <w:t xml:space="preserve">        Ja</w:t>
                            </w:r>
                            <w:r w:rsidR="00181FD2">
                              <w:t xml:space="preserve">(1) </w:t>
                            </w:r>
                            <w:r w:rsidR="004159D9">
                              <w:t xml:space="preserve">                                       Nee</w:t>
                            </w:r>
                            <w:r w:rsidR="00181FD2">
                              <w:t>(1)</w:t>
                            </w:r>
                            <w:r>
                              <w:t xml:space="preserve">  </w:t>
                            </w:r>
                          </w:p>
                          <w:p w:rsidR="009829EB" w:rsidRDefault="009829EB" w:rsidP="00DA49F9">
                            <w:r>
                              <w:t>Blessure  :  ………………………………………………………………………………………………………………………………………..</w:t>
                            </w:r>
                          </w:p>
                          <w:p w:rsidR="004159D9" w:rsidRDefault="009829EB" w:rsidP="00DA49F9">
                            <w:r>
                              <w:t xml:space="preserve">                    ………………………………………………………</w:t>
                            </w:r>
                            <w:r w:rsidR="00E26AAA">
                              <w:t>……………………………………………………………………………….</w:t>
                            </w:r>
                          </w:p>
                          <w:p w:rsidR="00E26AAA" w:rsidRDefault="00E26AAA" w:rsidP="00181FD2">
                            <w:pPr>
                              <w:spacing w:line="144" w:lineRule="auto"/>
                            </w:pPr>
                            <w:r>
                              <w:t>Verzorgd door dokter : …………………………………………………………………………………………………………………….</w:t>
                            </w:r>
                          </w:p>
                          <w:p w:rsidR="00E26AAA" w:rsidRDefault="00E26AAA" w:rsidP="00181FD2">
                            <w:pPr>
                              <w:spacing w:before="240" w:after="0" w:line="144" w:lineRule="auto"/>
                            </w:pPr>
                            <w:r>
                              <w:t xml:space="preserve">                                          ………………………………………………………………………………………Tel…………………………</w:t>
                            </w:r>
                          </w:p>
                          <w:p w:rsidR="00181FD2" w:rsidRPr="00181FD2" w:rsidRDefault="00181FD2" w:rsidP="00181FD2">
                            <w:pPr>
                              <w:spacing w:before="240"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81FD2">
                              <w:rPr>
                                <w:i/>
                                <w:sz w:val="16"/>
                                <w:szCs w:val="16"/>
                              </w:rPr>
                              <w:t>(1) schrappen wat niet past</w:t>
                            </w:r>
                          </w:p>
                          <w:p w:rsidR="00E26AAA" w:rsidRDefault="00E26AAA" w:rsidP="00181FD2">
                            <w:pPr>
                              <w:spacing w:before="240" w:after="0"/>
                            </w:pPr>
                          </w:p>
                          <w:p w:rsidR="009829EB" w:rsidRPr="00DA49F9" w:rsidRDefault="009829EB" w:rsidP="00DA49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.4pt;margin-top:24.95pt;width:471pt;height:21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">
                <v:textbox>
                  <w:txbxContent>
                    <w:p w:rsidR="009829EB" w:rsidRPr="00707F82" w:rsidRDefault="004159D9" w:rsidP="00DA49F9">
                      <w:pPr>
                        <w:rPr>
                          <w:b/>
                        </w:rPr>
                      </w:pPr>
                      <w:r w:rsidRPr="00707F82">
                        <w:rPr>
                          <w:b/>
                        </w:rPr>
                        <w:t>In te vullen door de speler</w:t>
                      </w:r>
                    </w:p>
                    <w:p w:rsidR="00DA49F9" w:rsidRDefault="00181FD2" w:rsidP="00DA49F9">
                      <w:r>
                        <w:t>Naam : ………………………………………………………..</w:t>
                      </w:r>
                      <w:r w:rsidR="009829EB">
                        <w:t xml:space="preserve">   Voornaam ……………………………………………</w:t>
                      </w:r>
                      <w:r>
                        <w:t>……………………</w:t>
                      </w:r>
                    </w:p>
                    <w:p w:rsidR="009829EB" w:rsidRDefault="009829EB" w:rsidP="00DA49F9">
                      <w:r>
                        <w:t>Ploeg :       U …..</w:t>
                      </w:r>
                      <w:r w:rsidR="00181FD2">
                        <w:t xml:space="preserve">  Nat (1)  - Bijz. Prov. (1)</w:t>
                      </w:r>
                      <w:r w:rsidR="00D870E5">
                        <w:t xml:space="preserve"> – Gew (1)</w:t>
                      </w:r>
                    </w:p>
                    <w:p w:rsidR="009829EB" w:rsidRDefault="009829EB" w:rsidP="00DA49F9">
                      <w:r>
                        <w:t xml:space="preserve">Ongevalaangifte </w:t>
                      </w:r>
                      <w:r w:rsidR="00181FD2">
                        <w:t xml:space="preserve">ingevuld </w:t>
                      </w:r>
                      <w:r>
                        <w:t xml:space="preserve">: </w:t>
                      </w:r>
                      <w:r w:rsidR="004159D9">
                        <w:t xml:space="preserve">        Ja</w:t>
                      </w:r>
                      <w:r w:rsidR="00181FD2">
                        <w:t xml:space="preserve">(1) </w:t>
                      </w:r>
                      <w:r w:rsidR="004159D9">
                        <w:t xml:space="preserve">                                       Nee</w:t>
                      </w:r>
                      <w:r w:rsidR="00181FD2">
                        <w:t>(1)</w:t>
                      </w:r>
                      <w:r>
                        <w:t xml:space="preserve">  </w:t>
                      </w:r>
                    </w:p>
                    <w:p w:rsidR="009829EB" w:rsidRDefault="009829EB" w:rsidP="00DA49F9">
                      <w:r>
                        <w:t>Blessure  :  ………………………………………………………………………………………………………………………………………..</w:t>
                      </w:r>
                    </w:p>
                    <w:p w:rsidR="004159D9" w:rsidRDefault="009829EB" w:rsidP="00DA49F9">
                      <w:r>
                        <w:t xml:space="preserve">                    ………………………………………………………</w:t>
                      </w:r>
                      <w:r w:rsidR="00E26AAA">
                        <w:t>……………………………………………………………………………….</w:t>
                      </w:r>
                    </w:p>
                    <w:p w:rsidR="00E26AAA" w:rsidRDefault="00E26AAA" w:rsidP="00181FD2">
                      <w:pPr>
                        <w:spacing w:line="144" w:lineRule="auto"/>
                      </w:pPr>
                      <w:r>
                        <w:t>Verzorgd door dokter : …………………………………………………………………………………………………………………….</w:t>
                      </w:r>
                    </w:p>
                    <w:p w:rsidR="00E26AAA" w:rsidRDefault="00E26AAA" w:rsidP="00181FD2">
                      <w:pPr>
                        <w:spacing w:before="240" w:after="0" w:line="144" w:lineRule="auto"/>
                      </w:pPr>
                      <w:r>
                        <w:t xml:space="preserve">                                          ………………………………………………………………………………………Tel…………………………</w:t>
                      </w:r>
                    </w:p>
                    <w:p w:rsidR="00181FD2" w:rsidRPr="00181FD2" w:rsidRDefault="00181FD2" w:rsidP="00181FD2">
                      <w:pPr>
                        <w:spacing w:before="240"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181FD2">
                        <w:rPr>
                          <w:i/>
                          <w:sz w:val="16"/>
                          <w:szCs w:val="16"/>
                        </w:rPr>
                        <w:t>(1) schrappen wat niet past</w:t>
                      </w:r>
                    </w:p>
                    <w:p w:rsidR="00E26AAA" w:rsidRDefault="00E26AAA" w:rsidP="00181FD2">
                      <w:pPr>
                        <w:spacing w:before="240" w:after="0"/>
                      </w:pPr>
                    </w:p>
                    <w:p w:rsidR="009829EB" w:rsidRPr="00DA49F9" w:rsidRDefault="009829EB" w:rsidP="00DA49F9"/>
                  </w:txbxContent>
                </v:textbox>
              </v:shape>
            </w:pict>
          </mc:Fallback>
        </mc:AlternateContent>
      </w:r>
    </w:p>
    <w:p w:rsidR="004159D9" w:rsidRDefault="004159D9" w:rsidP="00DA49F9">
      <w:pPr>
        <w:jc w:val="center"/>
        <w:rPr>
          <w:b/>
          <w:sz w:val="48"/>
          <w:szCs w:val="48"/>
        </w:rPr>
      </w:pPr>
    </w:p>
    <w:p w:rsidR="004159D9" w:rsidRDefault="004159D9" w:rsidP="00DA49F9">
      <w:pPr>
        <w:jc w:val="center"/>
        <w:rPr>
          <w:b/>
          <w:sz w:val="48"/>
          <w:szCs w:val="48"/>
        </w:rPr>
      </w:pPr>
    </w:p>
    <w:p w:rsidR="004159D9" w:rsidRDefault="004159D9" w:rsidP="00DA49F9">
      <w:pPr>
        <w:jc w:val="center"/>
        <w:rPr>
          <w:b/>
          <w:sz w:val="48"/>
          <w:szCs w:val="48"/>
        </w:rPr>
      </w:pPr>
    </w:p>
    <w:p w:rsidR="00E26AAA" w:rsidRDefault="00E26AAA" w:rsidP="004159D9">
      <w:pPr>
        <w:rPr>
          <w:b/>
          <w:sz w:val="48"/>
          <w:szCs w:val="48"/>
        </w:rPr>
      </w:pPr>
    </w:p>
    <w:p w:rsidR="00E26AAA" w:rsidRDefault="00E26AAA" w:rsidP="004159D9">
      <w:pPr>
        <w:rPr>
          <w:b/>
        </w:rPr>
      </w:pPr>
    </w:p>
    <w:p w:rsidR="00C118B0" w:rsidRDefault="0081438A" w:rsidP="004159D9">
      <w:pPr>
        <w:rPr>
          <w:b/>
        </w:rPr>
      </w:pPr>
      <w:r>
        <w:rPr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53975</wp:posOffset>
                </wp:positionV>
                <wp:extent cx="2061845" cy="845820"/>
                <wp:effectExtent l="5080" t="5715" r="9525" b="571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8B0" w:rsidRDefault="00C118B0"/>
                          <w:p w:rsidR="00C118B0" w:rsidRDefault="00C118B0"/>
                          <w:p w:rsidR="00C118B0" w:rsidRPr="00181FD2" w:rsidRDefault="00C118B0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81FD2">
                              <w:rPr>
                                <w:i/>
                                <w:sz w:val="16"/>
                                <w:szCs w:val="16"/>
                              </w:rPr>
                              <w:t>Stempel dok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12.05pt;margin-top:4.25pt;width:162.3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">
                <v:textbox>
                  <w:txbxContent>
                    <w:p w:rsidR="00C118B0" w:rsidRDefault="00C118B0"/>
                    <w:p w:rsidR="00C118B0" w:rsidRDefault="00C118B0"/>
                    <w:p w:rsidR="00C118B0" w:rsidRPr="00181FD2" w:rsidRDefault="00C118B0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181FD2">
                        <w:rPr>
                          <w:i/>
                          <w:sz w:val="16"/>
                          <w:szCs w:val="16"/>
                        </w:rPr>
                        <w:t>Stempel dokter</w:t>
                      </w:r>
                    </w:p>
                  </w:txbxContent>
                </v:textbox>
              </v:shape>
            </w:pict>
          </mc:Fallback>
        </mc:AlternateContent>
      </w:r>
      <w:r w:rsidR="004159D9">
        <w:rPr>
          <w:b/>
        </w:rPr>
        <w:t xml:space="preserve">     In te vullen door de dokter</w:t>
      </w:r>
      <w:r w:rsidR="00E26AAA">
        <w:rPr>
          <w:b/>
        </w:rPr>
        <w:t xml:space="preserve">    </w:t>
      </w:r>
    </w:p>
    <w:p w:rsidR="00C118B0" w:rsidRDefault="00C118B0" w:rsidP="004159D9">
      <w:pPr>
        <w:rPr>
          <w:b/>
        </w:rPr>
      </w:pPr>
    </w:p>
    <w:p w:rsidR="00C118B0" w:rsidRDefault="00C118B0" w:rsidP="004159D9">
      <w:pPr>
        <w:rPr>
          <w:b/>
        </w:rPr>
      </w:pPr>
    </w:p>
    <w:p w:rsidR="004159D9" w:rsidRDefault="004159D9" w:rsidP="004159D9">
      <w:pPr>
        <w:rPr>
          <w:b/>
        </w:rPr>
      </w:pPr>
      <w:r w:rsidRPr="00707F82">
        <w:rPr>
          <w:b/>
        </w:rPr>
        <w:t xml:space="preserve">     </w:t>
      </w:r>
      <w:r w:rsidRPr="00707F82">
        <w:rPr>
          <w:b/>
          <w:u w:val="single"/>
        </w:rPr>
        <w:t>Inactiviteit :</w:t>
      </w:r>
      <w:r>
        <w:rPr>
          <w:b/>
        </w:rPr>
        <w:t xml:space="preserve">          </w:t>
      </w:r>
      <w:r w:rsidR="00B54020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="00E26AAA">
        <w:rPr>
          <w:b/>
        </w:rPr>
        <w:instrText xml:space="preserve"> FORMCHECKBOX </w:instrText>
      </w:r>
      <w:r w:rsidR="0081438A">
        <w:rPr>
          <w:b/>
        </w:rPr>
      </w:r>
      <w:r w:rsidR="0081438A">
        <w:rPr>
          <w:b/>
        </w:rPr>
        <w:fldChar w:fldCharType="separate"/>
      </w:r>
      <w:r w:rsidR="00B54020">
        <w:rPr>
          <w:b/>
        </w:rPr>
        <w:fldChar w:fldCharType="end"/>
      </w:r>
      <w:bookmarkEnd w:id="0"/>
      <w:r>
        <w:rPr>
          <w:b/>
        </w:rPr>
        <w:t xml:space="preserve">   1 week       </w:t>
      </w:r>
      <w:r w:rsidR="00B54020">
        <w:rPr>
          <w:b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="00E26AAA">
        <w:rPr>
          <w:b/>
        </w:rPr>
        <w:instrText xml:space="preserve"> FORMCHECKBOX </w:instrText>
      </w:r>
      <w:r w:rsidR="0081438A">
        <w:rPr>
          <w:b/>
        </w:rPr>
      </w:r>
      <w:r w:rsidR="0081438A">
        <w:rPr>
          <w:b/>
        </w:rPr>
        <w:fldChar w:fldCharType="separate"/>
      </w:r>
      <w:r w:rsidR="00B54020">
        <w:rPr>
          <w:b/>
        </w:rPr>
        <w:fldChar w:fldCharType="end"/>
      </w:r>
      <w:bookmarkEnd w:id="1"/>
      <w:r>
        <w:rPr>
          <w:b/>
        </w:rPr>
        <w:t xml:space="preserve"> 2 weken     </w:t>
      </w:r>
      <w:r w:rsidR="00B54020">
        <w:rPr>
          <w:b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3"/>
      <w:r w:rsidR="00E26AAA">
        <w:rPr>
          <w:b/>
        </w:rPr>
        <w:instrText xml:space="preserve"> FORMCHECKBOX </w:instrText>
      </w:r>
      <w:r w:rsidR="0081438A">
        <w:rPr>
          <w:b/>
        </w:rPr>
      </w:r>
      <w:r w:rsidR="0081438A">
        <w:rPr>
          <w:b/>
        </w:rPr>
        <w:fldChar w:fldCharType="separate"/>
      </w:r>
      <w:r w:rsidR="00B54020">
        <w:rPr>
          <w:b/>
        </w:rPr>
        <w:fldChar w:fldCharType="end"/>
      </w:r>
      <w:bookmarkEnd w:id="2"/>
      <w:r>
        <w:rPr>
          <w:b/>
        </w:rPr>
        <w:t xml:space="preserve"> 3weken</w:t>
      </w:r>
      <w:r w:rsidR="00707F82">
        <w:rPr>
          <w:b/>
        </w:rPr>
        <w:t xml:space="preserve">     </w:t>
      </w:r>
      <w:r w:rsidR="00B54020">
        <w:rPr>
          <w:b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4"/>
      <w:r w:rsidR="00E26AAA">
        <w:rPr>
          <w:b/>
        </w:rPr>
        <w:instrText xml:space="preserve"> FORMCHECKBOX </w:instrText>
      </w:r>
      <w:r w:rsidR="0081438A">
        <w:rPr>
          <w:b/>
        </w:rPr>
      </w:r>
      <w:r w:rsidR="0081438A">
        <w:rPr>
          <w:b/>
        </w:rPr>
        <w:fldChar w:fldCharType="separate"/>
      </w:r>
      <w:r w:rsidR="00B54020">
        <w:rPr>
          <w:b/>
        </w:rPr>
        <w:fldChar w:fldCharType="end"/>
      </w:r>
      <w:bookmarkEnd w:id="3"/>
      <w:r w:rsidR="00E26AAA">
        <w:rPr>
          <w:b/>
        </w:rPr>
        <w:t xml:space="preserve">  Beperkte inactiviteit</w:t>
      </w:r>
    </w:p>
    <w:p w:rsidR="004159D9" w:rsidRDefault="004159D9" w:rsidP="004159D9">
      <w:pPr>
        <w:rPr>
          <w:b/>
        </w:rPr>
      </w:pPr>
      <w:r>
        <w:rPr>
          <w:b/>
        </w:rPr>
        <w:t xml:space="preserve">     </w:t>
      </w:r>
      <w:r w:rsidRPr="00707F82">
        <w:rPr>
          <w:b/>
          <w:u w:val="single"/>
        </w:rPr>
        <w:t>Revalidatie :</w:t>
      </w:r>
      <w:r>
        <w:rPr>
          <w:b/>
        </w:rPr>
        <w:t xml:space="preserve">         </w:t>
      </w:r>
      <w:r w:rsidR="00B54020">
        <w:rPr>
          <w:b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5"/>
      <w:r w:rsidR="00E26AAA">
        <w:rPr>
          <w:b/>
        </w:rPr>
        <w:instrText xml:space="preserve"> FORMCHECKBOX </w:instrText>
      </w:r>
      <w:r w:rsidR="0081438A">
        <w:rPr>
          <w:b/>
        </w:rPr>
      </w:r>
      <w:r w:rsidR="0081438A">
        <w:rPr>
          <w:b/>
        </w:rPr>
        <w:fldChar w:fldCharType="separate"/>
      </w:r>
      <w:r w:rsidR="00B54020">
        <w:rPr>
          <w:b/>
        </w:rPr>
        <w:fldChar w:fldCharType="end"/>
      </w:r>
      <w:bookmarkEnd w:id="4"/>
      <w:r>
        <w:rPr>
          <w:b/>
        </w:rPr>
        <w:t xml:space="preserve">  Volledige rust</w:t>
      </w:r>
    </w:p>
    <w:p w:rsidR="004159D9" w:rsidRDefault="004159D9" w:rsidP="004159D9">
      <w:pPr>
        <w:rPr>
          <w:b/>
        </w:rPr>
      </w:pPr>
      <w:r>
        <w:rPr>
          <w:b/>
        </w:rPr>
        <w:t xml:space="preserve">                                     </w:t>
      </w:r>
      <w:r w:rsidR="00B54020">
        <w:rPr>
          <w:b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6"/>
      <w:r w:rsidR="00E26AAA">
        <w:rPr>
          <w:b/>
        </w:rPr>
        <w:instrText xml:space="preserve"> FORMCHECKBOX </w:instrText>
      </w:r>
      <w:r w:rsidR="0081438A">
        <w:rPr>
          <w:b/>
        </w:rPr>
      </w:r>
      <w:r w:rsidR="0081438A">
        <w:rPr>
          <w:b/>
        </w:rPr>
        <w:fldChar w:fldCharType="separate"/>
      </w:r>
      <w:r w:rsidR="00B54020">
        <w:rPr>
          <w:b/>
        </w:rPr>
        <w:fldChar w:fldCharType="end"/>
      </w:r>
      <w:bookmarkEnd w:id="5"/>
      <w:r w:rsidR="00E26AAA">
        <w:rPr>
          <w:b/>
        </w:rPr>
        <w:t xml:space="preserve">   </w:t>
      </w:r>
      <w:r>
        <w:rPr>
          <w:b/>
        </w:rPr>
        <w:t>Aangepaste training</w:t>
      </w:r>
    </w:p>
    <w:p w:rsidR="00707F82" w:rsidRDefault="00707F82" w:rsidP="004159D9">
      <w:pPr>
        <w:rPr>
          <w:b/>
        </w:rPr>
      </w:pPr>
      <w:r>
        <w:rPr>
          <w:b/>
        </w:rPr>
        <w:t xml:space="preserve">                                     </w:t>
      </w:r>
      <w:r w:rsidR="00B54020">
        <w:rPr>
          <w:b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7"/>
      <w:r w:rsidR="00E26AAA">
        <w:rPr>
          <w:b/>
        </w:rPr>
        <w:instrText xml:space="preserve"> FORMCHECKBOX </w:instrText>
      </w:r>
      <w:r w:rsidR="0081438A">
        <w:rPr>
          <w:b/>
        </w:rPr>
      </w:r>
      <w:r w:rsidR="0081438A">
        <w:rPr>
          <w:b/>
        </w:rPr>
        <w:fldChar w:fldCharType="separate"/>
      </w:r>
      <w:r w:rsidR="00B54020">
        <w:rPr>
          <w:b/>
        </w:rPr>
        <w:fldChar w:fldCharType="end"/>
      </w:r>
      <w:bookmarkEnd w:id="6"/>
      <w:r>
        <w:rPr>
          <w:b/>
        </w:rPr>
        <w:t xml:space="preserve">   Looptraining</w:t>
      </w:r>
    </w:p>
    <w:p w:rsidR="00707F82" w:rsidRDefault="00707F82" w:rsidP="004159D9">
      <w:pPr>
        <w:rPr>
          <w:b/>
        </w:rPr>
      </w:pPr>
      <w:r>
        <w:rPr>
          <w:b/>
        </w:rPr>
        <w:t xml:space="preserve">                                     </w:t>
      </w:r>
      <w:r w:rsidR="00B54020">
        <w:rPr>
          <w:b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8"/>
      <w:r w:rsidR="00E26AAA">
        <w:rPr>
          <w:b/>
        </w:rPr>
        <w:instrText xml:space="preserve"> FORMCHECKBOX </w:instrText>
      </w:r>
      <w:r w:rsidR="0081438A">
        <w:rPr>
          <w:b/>
        </w:rPr>
      </w:r>
      <w:r w:rsidR="0081438A">
        <w:rPr>
          <w:b/>
        </w:rPr>
        <w:fldChar w:fldCharType="separate"/>
      </w:r>
      <w:r w:rsidR="00B54020">
        <w:rPr>
          <w:b/>
        </w:rPr>
        <w:fldChar w:fldCharType="end"/>
      </w:r>
      <w:bookmarkEnd w:id="7"/>
      <w:r w:rsidR="00E26AAA">
        <w:rPr>
          <w:b/>
        </w:rPr>
        <w:t xml:space="preserve">   </w:t>
      </w:r>
      <w:r>
        <w:rPr>
          <w:b/>
        </w:rPr>
        <w:t>Spierversterkende oefeningen voor  ………………………………………………………..</w:t>
      </w:r>
    </w:p>
    <w:p w:rsidR="00707F82" w:rsidRDefault="00707F82" w:rsidP="004159D9">
      <w:pPr>
        <w:rPr>
          <w:b/>
        </w:rPr>
      </w:pPr>
      <w:r>
        <w:rPr>
          <w:b/>
        </w:rPr>
        <w:t xml:space="preserve">      </w:t>
      </w:r>
      <w:r w:rsidR="00E26AAA">
        <w:rPr>
          <w:b/>
        </w:rPr>
        <w:t xml:space="preserve">                               </w:t>
      </w:r>
      <w:r w:rsidR="00B54020">
        <w:rPr>
          <w:b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9"/>
      <w:r w:rsidR="00E26AAA">
        <w:rPr>
          <w:b/>
        </w:rPr>
        <w:instrText xml:space="preserve"> FORMCHECKBOX </w:instrText>
      </w:r>
      <w:r w:rsidR="0081438A">
        <w:rPr>
          <w:b/>
        </w:rPr>
      </w:r>
      <w:r w:rsidR="0081438A">
        <w:rPr>
          <w:b/>
        </w:rPr>
        <w:fldChar w:fldCharType="separate"/>
      </w:r>
      <w:r w:rsidR="00B54020">
        <w:rPr>
          <w:b/>
        </w:rPr>
        <w:fldChar w:fldCharType="end"/>
      </w:r>
      <w:bookmarkEnd w:id="8"/>
      <w:r>
        <w:rPr>
          <w:b/>
        </w:rPr>
        <w:t xml:space="preserve"> </w:t>
      </w:r>
      <w:r w:rsidR="00E26AAA">
        <w:rPr>
          <w:b/>
        </w:rPr>
        <w:t xml:space="preserve">  </w:t>
      </w:r>
      <w:r>
        <w:rPr>
          <w:b/>
        </w:rPr>
        <w:t xml:space="preserve">Andere oefeningen mogelijk </w:t>
      </w:r>
    </w:p>
    <w:p w:rsidR="004159D9" w:rsidRDefault="004159D9" w:rsidP="004159D9">
      <w:pPr>
        <w:rPr>
          <w:b/>
        </w:rPr>
      </w:pPr>
      <w:r w:rsidRPr="00707F82">
        <w:rPr>
          <w:b/>
        </w:rPr>
        <w:t xml:space="preserve">   </w:t>
      </w:r>
      <w:r w:rsidRPr="00707F82">
        <w:rPr>
          <w:b/>
          <w:u w:val="single"/>
        </w:rPr>
        <w:t xml:space="preserve"> </w:t>
      </w:r>
      <w:r w:rsidR="00707F82" w:rsidRPr="00707F82">
        <w:rPr>
          <w:b/>
          <w:u w:val="single"/>
        </w:rPr>
        <w:t>Kine :</w:t>
      </w:r>
      <w:r w:rsidR="00E26AAA">
        <w:rPr>
          <w:b/>
        </w:rPr>
        <w:t xml:space="preserve">                      </w:t>
      </w:r>
      <w:r w:rsidR="00707F82">
        <w:rPr>
          <w:b/>
        </w:rPr>
        <w:t xml:space="preserve"> </w:t>
      </w:r>
      <w:r w:rsidR="00B54020">
        <w:rPr>
          <w:b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10"/>
      <w:r w:rsidR="00E26AAA">
        <w:rPr>
          <w:b/>
        </w:rPr>
        <w:instrText xml:space="preserve"> FORMCHECKBOX </w:instrText>
      </w:r>
      <w:r w:rsidR="0081438A">
        <w:rPr>
          <w:b/>
        </w:rPr>
      </w:r>
      <w:r w:rsidR="0081438A">
        <w:rPr>
          <w:b/>
        </w:rPr>
        <w:fldChar w:fldCharType="separate"/>
      </w:r>
      <w:r w:rsidR="00B54020">
        <w:rPr>
          <w:b/>
        </w:rPr>
        <w:fldChar w:fldCharType="end"/>
      </w:r>
      <w:bookmarkEnd w:id="9"/>
      <w:r w:rsidR="00707F82">
        <w:rPr>
          <w:b/>
        </w:rPr>
        <w:t xml:space="preserve"> Aantal beurten  …….</w:t>
      </w:r>
    </w:p>
    <w:p w:rsidR="00707F82" w:rsidRDefault="00707F82" w:rsidP="004159D9">
      <w:pPr>
        <w:rPr>
          <w:b/>
        </w:rPr>
      </w:pPr>
      <w:r>
        <w:rPr>
          <w:b/>
        </w:rPr>
        <w:t xml:space="preserve">                                        Behandeling …………………………………………………………………………………………………</w:t>
      </w:r>
    </w:p>
    <w:p w:rsidR="00707F82" w:rsidRDefault="00707F82" w:rsidP="004159D9">
      <w:pPr>
        <w:rPr>
          <w:b/>
        </w:rPr>
      </w:pPr>
      <w:r>
        <w:rPr>
          <w:b/>
        </w:rPr>
        <w:t xml:space="preserve"> Opmerkingen :</w:t>
      </w:r>
    </w:p>
    <w:p w:rsidR="004159D9" w:rsidRDefault="00707F82" w:rsidP="00707F82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AAA" w:rsidRDefault="00E26AAA" w:rsidP="00EA4298">
      <w:pPr>
        <w:spacing w:after="0" w:line="240" w:lineRule="auto"/>
        <w:rPr>
          <w:i/>
          <w:sz w:val="16"/>
          <w:szCs w:val="16"/>
        </w:rPr>
      </w:pPr>
      <w:r w:rsidRPr="00E26AAA">
        <w:rPr>
          <w:i/>
          <w:sz w:val="16"/>
          <w:szCs w:val="16"/>
        </w:rPr>
        <w:t xml:space="preserve">Deze fiche wordt </w:t>
      </w:r>
      <w:r w:rsidR="00C118B0">
        <w:rPr>
          <w:i/>
          <w:sz w:val="16"/>
          <w:szCs w:val="16"/>
        </w:rPr>
        <w:t xml:space="preserve">opgemaakt om de revalidatie van uw blessure  beter en gecontroleerd </w:t>
      </w:r>
      <w:r w:rsidRPr="00E26AAA">
        <w:rPr>
          <w:i/>
          <w:sz w:val="16"/>
          <w:szCs w:val="16"/>
        </w:rPr>
        <w:t xml:space="preserve"> te laten verlopen</w:t>
      </w:r>
      <w:r>
        <w:rPr>
          <w:i/>
          <w:sz w:val="16"/>
          <w:szCs w:val="16"/>
        </w:rPr>
        <w:t>.</w:t>
      </w:r>
      <w:bookmarkStart w:id="10" w:name="_GoBack"/>
      <w:bookmarkEnd w:id="10"/>
    </w:p>
    <w:sectPr w:rsidR="00E26AAA" w:rsidSect="006C25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F9"/>
    <w:rsid w:val="001801AC"/>
    <w:rsid w:val="00181FD2"/>
    <w:rsid w:val="001F2AED"/>
    <w:rsid w:val="00295FC0"/>
    <w:rsid w:val="002D4F63"/>
    <w:rsid w:val="002F7610"/>
    <w:rsid w:val="00355BC3"/>
    <w:rsid w:val="004159D9"/>
    <w:rsid w:val="004F226C"/>
    <w:rsid w:val="00543F9E"/>
    <w:rsid w:val="00632D5C"/>
    <w:rsid w:val="00672C1B"/>
    <w:rsid w:val="006C25CD"/>
    <w:rsid w:val="006D697A"/>
    <w:rsid w:val="006D6DC1"/>
    <w:rsid w:val="00707F82"/>
    <w:rsid w:val="00764CDB"/>
    <w:rsid w:val="00812904"/>
    <w:rsid w:val="0081438A"/>
    <w:rsid w:val="009829EB"/>
    <w:rsid w:val="00B54020"/>
    <w:rsid w:val="00B71A7E"/>
    <w:rsid w:val="00B76D00"/>
    <w:rsid w:val="00C118B0"/>
    <w:rsid w:val="00D870E5"/>
    <w:rsid w:val="00DA49F9"/>
    <w:rsid w:val="00DB61FE"/>
    <w:rsid w:val="00E26AAA"/>
    <w:rsid w:val="00EA4298"/>
    <w:rsid w:val="00F3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  <w15:docId w15:val="{443207B6-870E-4FEB-8942-572D1F1B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C25C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A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4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F044-E517-49BC-B991-D40BC7B0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1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Kurt Vandeputte</cp:lastModifiedBy>
  <cp:revision>2</cp:revision>
  <cp:lastPrinted>2011-01-25T18:54:00Z</cp:lastPrinted>
  <dcterms:created xsi:type="dcterms:W3CDTF">2016-01-25T15:06:00Z</dcterms:created>
  <dcterms:modified xsi:type="dcterms:W3CDTF">2016-01-25T15:06:00Z</dcterms:modified>
</cp:coreProperties>
</file>